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A93C9" w:rsidR="00E4321B" w:rsidRPr="00E4321B" w:rsidRDefault="009174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292346" w:rsidR="00DF4FD8" w:rsidRPr="00DF4FD8" w:rsidRDefault="009174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2321C5" w:rsidR="00DF4FD8" w:rsidRPr="0075070E" w:rsidRDefault="009174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596C0" w:rsidR="00DF4FD8" w:rsidRPr="00DF4FD8" w:rsidRDefault="00917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31F408" w:rsidR="00DF4FD8" w:rsidRPr="00DF4FD8" w:rsidRDefault="00917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75D4CE" w:rsidR="00DF4FD8" w:rsidRPr="00DF4FD8" w:rsidRDefault="00917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7E80ED" w:rsidR="00DF4FD8" w:rsidRPr="00DF4FD8" w:rsidRDefault="00917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00CE23" w:rsidR="00DF4FD8" w:rsidRPr="00DF4FD8" w:rsidRDefault="00917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35686" w:rsidR="00DF4FD8" w:rsidRPr="00DF4FD8" w:rsidRDefault="00917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CA7AE4" w:rsidR="00DF4FD8" w:rsidRPr="00DF4FD8" w:rsidRDefault="00917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309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F0887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4D85AA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B8870A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880B90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BDB61E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885F80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BA0563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810F3C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27BD48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9ABA17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F8B499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0026B1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488C40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56EBE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A3C945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ED6943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19C28F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4F9C9B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4612CB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281680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0771E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3B4CD9B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51C08F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DC44C5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2A7E29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01562E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6E3A7F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78F93F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FF325B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585F6F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5AEF93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A5D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AC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29B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DE6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2A4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FF5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991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133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2A7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596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F985E" w:rsidR="00B87141" w:rsidRPr="0075070E" w:rsidRDefault="009174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6A8B3" w:rsidR="00B87141" w:rsidRPr="00DF4FD8" w:rsidRDefault="00917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CDAA93" w:rsidR="00B87141" w:rsidRPr="00DF4FD8" w:rsidRDefault="00917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BB8400" w:rsidR="00B87141" w:rsidRPr="00DF4FD8" w:rsidRDefault="00917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962C9" w:rsidR="00B87141" w:rsidRPr="00DF4FD8" w:rsidRDefault="00917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BD521A" w:rsidR="00B87141" w:rsidRPr="00DF4FD8" w:rsidRDefault="00917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F8B4BF" w:rsidR="00B87141" w:rsidRPr="00DF4FD8" w:rsidRDefault="00917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25B303" w:rsidR="00B87141" w:rsidRPr="00DF4FD8" w:rsidRDefault="00917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C1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113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260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AD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1099C9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BD3A76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18894C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CBF22C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A02F70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641308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E752A1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E77B06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3A8310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54C0ED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70489B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DB41F8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F34B7F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470058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FAED41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9C8BB5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FC69D9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6DDF70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1DA8A6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73EBEC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34920D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F32802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D421D6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14496C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F2C109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9A3713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D8D713" w:rsidR="00DF0BAE" w:rsidRPr="00917441" w:rsidRDefault="009174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4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685467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28C933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690AC6" w:rsidR="00DF0BAE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26CBDD" w:rsidR="00DF0BAE" w:rsidRPr="00917441" w:rsidRDefault="009174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4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8ED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EC6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A9F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533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A04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65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25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E361ED" w:rsidR="00857029" w:rsidRPr="0075070E" w:rsidRDefault="009174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C0E73D" w:rsidR="00857029" w:rsidRPr="00DF4FD8" w:rsidRDefault="00917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9563D" w:rsidR="00857029" w:rsidRPr="00DF4FD8" w:rsidRDefault="00917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129363" w:rsidR="00857029" w:rsidRPr="00DF4FD8" w:rsidRDefault="00917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9B1B19" w:rsidR="00857029" w:rsidRPr="00DF4FD8" w:rsidRDefault="00917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BBEFE9" w:rsidR="00857029" w:rsidRPr="00DF4FD8" w:rsidRDefault="00917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1D8D8E" w:rsidR="00857029" w:rsidRPr="00DF4FD8" w:rsidRDefault="00917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2DC43E" w:rsidR="00857029" w:rsidRPr="00DF4FD8" w:rsidRDefault="00917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94F02D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C81E3C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A03AC6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578A2E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58D04F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990A69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129DAB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939E6F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C6AB09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E24913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ED3948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74D5C7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0E2EEB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2B3A9C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1B0A17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1E9A45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3B728A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09E613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8E6BA8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E41FFA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022673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5E3C8A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04738C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96A4F4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6DD536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FA18CC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41D1BA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883729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FE721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E73103" w:rsidR="00DF4FD8" w:rsidRPr="004020EB" w:rsidRDefault="00917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500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133D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F29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EFA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76C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DBA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2E0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438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E5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906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F0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E2E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9A266A" w:rsidR="00C54E9D" w:rsidRDefault="00917441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AED5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3EFD78" w:rsidR="00C54E9D" w:rsidRDefault="00917441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05B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0C2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DDB3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00B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4A11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88A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7C41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83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B18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A6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1C02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D5E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97A1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45C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23C7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44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3 Calendar</dc:title>
  <dc:subject>Quarter 3 Calendar with Moldova Holidays</dc:subject>
  <dc:creator>General Blue Corporation</dc:creator>
  <keywords>Moldova 2024 - Q3 Calendar, Printable, Easy to Customize, Holiday Calendar</keywords>
  <dc:description/>
  <dcterms:created xsi:type="dcterms:W3CDTF">2019-12-12T15:31:00.0000000Z</dcterms:created>
  <dcterms:modified xsi:type="dcterms:W3CDTF">2022-10-16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